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C49A0" w14:textId="77777777" w:rsidR="001E4310" w:rsidRPr="00A63229" w:rsidRDefault="001E4310" w:rsidP="00A63229">
      <w:pPr>
        <w:spacing w:after="0" w:line="240" w:lineRule="auto"/>
        <w:ind w:left="4248" w:firstLine="708"/>
        <w:rPr>
          <w:rFonts w:ascii="Times New Roman" w:eastAsiaTheme="minorHAnsi" w:hAnsi="Times New Roman"/>
          <w:sz w:val="28"/>
          <w:szCs w:val="28"/>
        </w:rPr>
      </w:pPr>
      <w:r w:rsidRPr="00A63229">
        <w:rPr>
          <w:rFonts w:ascii="Times New Roman" w:eastAsiaTheme="minorHAnsi" w:hAnsi="Times New Roman"/>
          <w:sz w:val="28"/>
          <w:szCs w:val="28"/>
        </w:rPr>
        <w:t xml:space="preserve">Додаток </w:t>
      </w:r>
    </w:p>
    <w:p w14:paraId="738162C7" w14:textId="61F5A80F" w:rsidR="001E4310" w:rsidRPr="00A63229" w:rsidRDefault="001E4310" w:rsidP="001E431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  <w:t xml:space="preserve">          до рішення </w:t>
      </w:r>
      <w:proofErr w:type="spellStart"/>
      <w:r w:rsidRPr="00A63229">
        <w:rPr>
          <w:rFonts w:ascii="Times New Roman" w:eastAsiaTheme="minorHAnsi" w:hAnsi="Times New Roman"/>
          <w:sz w:val="28"/>
          <w:szCs w:val="28"/>
        </w:rPr>
        <w:t>Вараської</w:t>
      </w:r>
      <w:proofErr w:type="spellEnd"/>
      <w:r w:rsidRPr="00A63229">
        <w:rPr>
          <w:rFonts w:ascii="Times New Roman" w:eastAsiaTheme="minorHAnsi" w:hAnsi="Times New Roman"/>
          <w:sz w:val="28"/>
          <w:szCs w:val="28"/>
        </w:rPr>
        <w:t xml:space="preserve"> міської ради</w:t>
      </w:r>
    </w:p>
    <w:p w14:paraId="45B75C76" w14:textId="06B810CB" w:rsidR="001E4310" w:rsidRPr="00A63229" w:rsidRDefault="001E4310" w:rsidP="001E431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ab/>
      </w:r>
      <w:r w:rsidR="00A63229">
        <w:rPr>
          <w:rFonts w:ascii="Times New Roman" w:eastAsiaTheme="minorHAnsi" w:hAnsi="Times New Roman"/>
          <w:sz w:val="28"/>
          <w:szCs w:val="28"/>
        </w:rPr>
        <w:tab/>
      </w:r>
      <w:r w:rsidRPr="00A63229">
        <w:rPr>
          <w:rFonts w:ascii="Times New Roman" w:eastAsiaTheme="minorHAnsi" w:hAnsi="Times New Roman"/>
          <w:sz w:val="28"/>
          <w:szCs w:val="28"/>
        </w:rPr>
        <w:t>_____________ 2025 № ____________</w:t>
      </w:r>
    </w:p>
    <w:p w14:paraId="2662F190" w14:textId="77777777" w:rsidR="001E4310" w:rsidRPr="001E4310" w:rsidRDefault="001E4310" w:rsidP="00A6322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CD9DADC" w14:textId="77777777" w:rsidR="001E4310" w:rsidRPr="00A63229" w:rsidRDefault="001E4310" w:rsidP="00A6322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63229">
        <w:rPr>
          <w:rFonts w:ascii="Times New Roman" w:eastAsiaTheme="minorHAnsi" w:hAnsi="Times New Roman"/>
          <w:b/>
          <w:bCs/>
          <w:sz w:val="28"/>
          <w:szCs w:val="28"/>
        </w:rPr>
        <w:t>ПЕРЕЛІК</w:t>
      </w:r>
    </w:p>
    <w:p w14:paraId="0CADF095" w14:textId="4ADD3354" w:rsidR="001E4310" w:rsidRPr="00A63229" w:rsidRDefault="001E4310" w:rsidP="00A6322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об’єктів нерухомого майна за якими припиняється право </w:t>
      </w:r>
      <w:proofErr w:type="spellStart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>оперативно</w:t>
      </w:r>
      <w:proofErr w:type="spellEnd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-господарського  використання майна та право оперативного  управління за </w:t>
      </w:r>
      <w:proofErr w:type="spellStart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>Кузнецовським</w:t>
      </w:r>
      <w:proofErr w:type="spellEnd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 міським комунальним підприємством та </w:t>
      </w:r>
      <w:r w:rsidR="00A63229" w:rsidRPr="00A63229">
        <w:rPr>
          <w:rFonts w:ascii="Times New Roman" w:eastAsiaTheme="minorHAnsi" w:hAnsi="Times New Roman"/>
          <w:b/>
          <w:bCs/>
          <w:sz w:val="28"/>
          <w:szCs w:val="28"/>
        </w:rPr>
        <w:t>закріплюється на</w:t>
      </w:r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 прав</w:t>
      </w:r>
      <w:r w:rsidR="00A63229" w:rsidRPr="00A63229">
        <w:rPr>
          <w:rFonts w:ascii="Times New Roman" w:eastAsiaTheme="minorHAnsi" w:hAnsi="Times New Roman"/>
          <w:b/>
          <w:bCs/>
          <w:sz w:val="28"/>
          <w:szCs w:val="28"/>
        </w:rPr>
        <w:t>і</w:t>
      </w:r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 господарського відання за Комунальним підприємством «</w:t>
      </w:r>
      <w:proofErr w:type="spellStart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>Вараштепловодоканал</w:t>
      </w:r>
      <w:proofErr w:type="spellEnd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» </w:t>
      </w:r>
      <w:proofErr w:type="spellStart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>Вараської</w:t>
      </w:r>
      <w:proofErr w:type="spellEnd"/>
      <w:r w:rsidRPr="00A63229">
        <w:rPr>
          <w:rFonts w:ascii="Times New Roman" w:eastAsiaTheme="minorHAnsi" w:hAnsi="Times New Roman"/>
          <w:b/>
          <w:bCs/>
          <w:sz w:val="28"/>
          <w:szCs w:val="28"/>
        </w:rPr>
        <w:t xml:space="preserve"> міської ради</w:t>
      </w:r>
    </w:p>
    <w:p w14:paraId="207783D0" w14:textId="77777777" w:rsidR="00A63229" w:rsidRPr="00A63229" w:rsidRDefault="00A63229" w:rsidP="008525C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</w:p>
    <w:p w14:paraId="07F3429F" w14:textId="4C3ECE27" w:rsidR="001E4310" w:rsidRPr="00201013" w:rsidRDefault="00A63229" w:rsidP="008525C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01013">
        <w:rPr>
          <w:rFonts w:ascii="Times New Roman" w:eastAsiaTheme="minorHAnsi" w:hAnsi="Times New Roman"/>
          <w:b/>
          <w:bCs/>
          <w:sz w:val="28"/>
          <w:szCs w:val="28"/>
        </w:rPr>
        <w:t>4320-ПЕ-27</w:t>
      </w:r>
    </w:p>
    <w:p w14:paraId="1F879103" w14:textId="2ED2E9BF" w:rsidR="001E4310" w:rsidRDefault="001E4310"/>
    <w:p w14:paraId="4AB01A57" w14:textId="77777777" w:rsidR="001E4310" w:rsidRDefault="001E4310" w:rsidP="001E431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4681"/>
        <w:gridCol w:w="2127"/>
      </w:tblGrid>
      <w:tr w:rsidR="001E4310" w14:paraId="4C0EF6FE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26B" w14:textId="77777777" w:rsidR="001E4310" w:rsidRDefault="001E4310">
            <w:pPr>
              <w:spacing w:line="240" w:lineRule="auto"/>
              <w:jc w:val="center"/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A4DA" w14:textId="13FEAA2A" w:rsidR="001E4310" w:rsidRDefault="001E4310">
            <w:pPr>
              <w:spacing w:line="240" w:lineRule="auto"/>
              <w:jc w:val="center"/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Назв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об’єкта</w:t>
            </w:r>
            <w:proofErr w:type="spellEnd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згідн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з ДРР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24A5" w14:textId="77777777" w:rsidR="001E4310" w:rsidRDefault="001E4310">
            <w:pPr>
              <w:spacing w:line="240" w:lineRule="auto"/>
              <w:jc w:val="center"/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Адреса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об’єкт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CBE5" w14:textId="77777777" w:rsidR="001E4310" w:rsidRDefault="001E4310">
            <w:pPr>
              <w:spacing w:line="240" w:lineRule="auto"/>
              <w:jc w:val="center"/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Реєстраційний</w:t>
            </w:r>
            <w:proofErr w:type="spellEnd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номер </w:t>
            </w:r>
            <w:proofErr w:type="spellStart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>нерухомого</w:t>
            </w:r>
            <w:proofErr w:type="spellEnd"/>
            <w:r>
              <w:rPr>
                <w:rFonts w:ascii="Times New Roman" w:eastAsia="NSimSun" w:hAnsi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майна в ДРРП</w:t>
            </w:r>
          </w:p>
        </w:tc>
      </w:tr>
      <w:tr w:rsidR="001E4310" w14:paraId="1E208929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AAD" w14:textId="74C6472B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C43D" w14:textId="51DF1F72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, «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ромадсько-офісн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центр»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40FB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Перемоги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E1CF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478029256107</w:t>
            </w:r>
          </w:p>
        </w:tc>
      </w:tr>
      <w:tr w:rsidR="001E4310" w14:paraId="7C8F3E4C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743" w14:textId="75A5367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724B3" w14:textId="0D2BCF21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аналізацій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асос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танці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№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B7E0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улиц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тарорафалів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E5D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404109156107</w:t>
            </w:r>
          </w:p>
        </w:tc>
      </w:tr>
      <w:tr w:rsidR="001E4310" w14:paraId="4CDE72D8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F0F" w14:textId="5E26E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21A9" w14:textId="2F1020F9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аналізацій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асос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танці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№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2DC1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улиц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Бондаренка П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2B64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873551856020</w:t>
            </w:r>
          </w:p>
        </w:tc>
      </w:tr>
      <w:tr w:rsidR="001E4310" w14:paraId="2F31E7B7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2F3" w14:textId="158AACA8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7806" w14:textId="28276AA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аналізацій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асос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танці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№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6727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улиц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арков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2F5D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873540356020</w:t>
            </w:r>
          </w:p>
        </w:tc>
      </w:tr>
      <w:tr w:rsidR="001E4310" w14:paraId="1C69635C" w14:textId="77777777" w:rsidTr="001E4310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965" w14:textId="7F52742C" w:rsidR="001E4310" w:rsidRDefault="001E4310">
            <w:pPr>
              <w:spacing w:before="120"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E51" w14:textId="762A90AB" w:rsidR="001E4310" w:rsidRDefault="001E4310">
            <w:pPr>
              <w:spacing w:before="120"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ські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очисні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поруди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E8BB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івнічн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мислової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зони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4FE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058901456107</w:t>
            </w:r>
          </w:p>
        </w:tc>
      </w:tr>
      <w:tr w:rsidR="001E4310" w14:paraId="643937A5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25E" w14:textId="193FCA8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E8E9" w14:textId="542CD979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транспортного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осподарства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51939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мислов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зона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6CBC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145813156020</w:t>
            </w:r>
          </w:p>
        </w:tc>
      </w:tr>
      <w:tr w:rsidR="001E4310" w14:paraId="753F68CA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8BF" w14:textId="3F48568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868AA" w14:textId="29565111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кидн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аналізаційн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олектор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ід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ських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очисних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поруд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ст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узнецовсь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ч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Стир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01E6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ТГ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Комплекс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ідротехнічних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поруд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№2 (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колиш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тарорафалів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с/р)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B19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863007856208</w:t>
            </w:r>
          </w:p>
        </w:tc>
      </w:tr>
      <w:tr w:rsidR="001E4310" w14:paraId="04E09D38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12" w14:textId="1A4F93F9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F280" w14:textId="54D243D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ромад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житлово-експлуатацій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дільниц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№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0FC9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5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7274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14115756107</w:t>
            </w:r>
          </w:p>
        </w:tc>
      </w:tr>
      <w:tr w:rsidR="001E4310" w14:paraId="50175E53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94E" w14:textId="79EC727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C8BD" w14:textId="00B46EC6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будовано-прибудован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«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олоч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ухня» (Аптека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E9C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5F7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98100556107</w:t>
            </w:r>
          </w:p>
        </w:tc>
      </w:tr>
      <w:tr w:rsidR="001E4310" w14:paraId="228C38A8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159" w14:textId="107FBC9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1F29" w14:textId="1910C1BB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Квартира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трикімнатна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53F1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иків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8, корп. 1, квартира 7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1BB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112096556020</w:t>
            </w:r>
          </w:p>
        </w:tc>
      </w:tr>
      <w:tr w:rsidR="001E4310" w14:paraId="64F53A73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E03" w14:textId="127C06DA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C42" w14:textId="140BAD5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Квартира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двокімнат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10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4б, квартира 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1EF3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92346056107</w:t>
            </w:r>
          </w:p>
        </w:tc>
      </w:tr>
      <w:tr w:rsidR="001E4310" w14:paraId="44BAF462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A93" w14:textId="4613A0C2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099" w14:textId="225D148C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CA64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иків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, корп. 1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29A1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074789856107</w:t>
            </w:r>
          </w:p>
        </w:tc>
      </w:tr>
      <w:tr w:rsidR="001E4310" w14:paraId="51B5D67B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FFC" w14:textId="79B873F1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251B" w14:textId="18A4851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413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иків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2, корп. 2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D4F7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54010156107</w:t>
            </w:r>
          </w:p>
        </w:tc>
      </w:tr>
      <w:tr w:rsidR="001E4310" w14:paraId="1C825305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3E9" w14:textId="53B7BE76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43AB1" w14:textId="52E210F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5571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иків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6, корп. 2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B24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109476756020</w:t>
            </w:r>
          </w:p>
        </w:tc>
      </w:tr>
      <w:tr w:rsidR="001E4310" w14:paraId="285DD0AF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2D1" w14:textId="224CE3AD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7C3C3" w14:textId="26F2BAA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DF72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иків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, корп. 1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F2A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19094456107</w:t>
            </w:r>
          </w:p>
        </w:tc>
      </w:tr>
      <w:tr w:rsidR="001E4310" w14:paraId="140B60FF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66" w14:textId="47DB830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D65F" w14:textId="7C51CBD5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F59F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иків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5, корп. 1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98F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109490956020</w:t>
            </w:r>
          </w:p>
        </w:tc>
      </w:tr>
      <w:tr w:rsidR="001E4310" w14:paraId="74ED48A5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8B9" w14:textId="25F572BB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6A02" w14:textId="168E08FC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AEC9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9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299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26021056107</w:t>
            </w:r>
          </w:p>
        </w:tc>
      </w:tr>
      <w:tr w:rsidR="001E4310" w14:paraId="34AA211F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716" w14:textId="1812A43B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17C7" w14:textId="07532E7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105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6а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051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26075656107</w:t>
            </w:r>
          </w:p>
        </w:tc>
      </w:tr>
      <w:tr w:rsidR="001E4310" w14:paraId="479E2A85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C2A" w14:textId="29BCE7C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49D8" w14:textId="27843C45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AD20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0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6D4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286956107</w:t>
            </w:r>
          </w:p>
        </w:tc>
      </w:tr>
      <w:tr w:rsidR="001E4310" w14:paraId="59532E7F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4D0" w14:textId="38D8B5A3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D7E" w14:textId="49F2FA78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C75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0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939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222756107</w:t>
            </w:r>
          </w:p>
        </w:tc>
      </w:tr>
      <w:tr w:rsidR="001E4310" w14:paraId="674381E5" w14:textId="77777777" w:rsidTr="001E4310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BDB" w14:textId="27F9B4A5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2591" w14:textId="00E2838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D3E9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0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803D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3927456107</w:t>
            </w:r>
          </w:p>
        </w:tc>
      </w:tr>
      <w:tr w:rsidR="001E4310" w14:paraId="60253223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2E7" w14:textId="0F993EC1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D31" w14:textId="018841AD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FC26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0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EBE3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3684056107</w:t>
            </w:r>
          </w:p>
        </w:tc>
      </w:tr>
      <w:tr w:rsidR="001E4310" w14:paraId="0E5A0D29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667" w14:textId="4922387A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368" w14:textId="7FAF913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AFE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0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86365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3667256107</w:t>
            </w:r>
          </w:p>
        </w:tc>
      </w:tr>
      <w:tr w:rsidR="001E4310" w14:paraId="7C87ABE9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F8A" w14:textId="0DE32EB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A143" w14:textId="7D6AD98C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уртожит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для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жива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імей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29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2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90ED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52110156107</w:t>
            </w:r>
          </w:p>
        </w:tc>
      </w:tr>
      <w:tr w:rsidR="001E4310" w14:paraId="429DE7D0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434" w14:textId="515A4EF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2357" w14:textId="43AEA86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уртожит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для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жива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імей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8BC3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2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26F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52132256107</w:t>
            </w:r>
          </w:p>
        </w:tc>
      </w:tr>
      <w:tr w:rsidR="001E4310" w14:paraId="51E6A1E7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82D" w14:textId="10DE6E41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5F72" w14:textId="029F9A7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уртожит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для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жива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імей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6EE1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2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9F1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52147256107</w:t>
            </w:r>
          </w:p>
        </w:tc>
      </w:tr>
      <w:tr w:rsidR="001E4310" w14:paraId="66A0791A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FBC" w14:textId="4E8CF26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4B0D" w14:textId="77047F79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гуртожит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для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жива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імей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049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2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110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52158956107</w:t>
            </w:r>
          </w:p>
        </w:tc>
      </w:tr>
      <w:tr w:rsidR="001E4310" w14:paraId="6AD6BE5E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236" w14:textId="5E0611C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1F2" w14:textId="1682ECA2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1B05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4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D5AF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348856107</w:t>
            </w:r>
          </w:p>
        </w:tc>
      </w:tr>
      <w:tr w:rsidR="001E4310" w14:paraId="26E604CB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123" w14:textId="4B877DBB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1ED" w14:textId="5D0D844D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2313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4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3871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382556107</w:t>
            </w:r>
          </w:p>
        </w:tc>
      </w:tr>
      <w:tr w:rsidR="001E4310" w14:paraId="11BBD62C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E3A" w14:textId="21492B4B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6E4" w14:textId="1B962C86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8404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4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6977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418656107</w:t>
            </w:r>
          </w:p>
        </w:tc>
      </w:tr>
      <w:tr w:rsidR="001E4310" w14:paraId="47AE3CF1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A61" w14:textId="40C88E8C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EDF3" w14:textId="32F85733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35B4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4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1D99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451256107</w:t>
            </w:r>
          </w:p>
        </w:tc>
      </w:tr>
      <w:tr w:rsidR="001E4310" w14:paraId="4DCD1D8E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3B2" w14:textId="5A543C6D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E219" w14:textId="403916B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B8F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4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C60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884613056107</w:t>
            </w:r>
          </w:p>
        </w:tc>
      </w:tr>
      <w:tr w:rsidR="001E4310" w14:paraId="4170AF63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86D" w14:textId="2A548708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4279" w14:textId="43EE41A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CA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Перемоги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5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-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B48F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28957556107</w:t>
            </w:r>
          </w:p>
        </w:tc>
      </w:tr>
      <w:tr w:rsidR="001E4310" w14:paraId="514BE285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246" w14:textId="62654870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6B3A" w14:textId="28AAD426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047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Перемоги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5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-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365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92277856107</w:t>
            </w:r>
          </w:p>
        </w:tc>
      </w:tr>
      <w:tr w:rsidR="001E4310" w14:paraId="73BCDDB8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149" w14:textId="1A81B003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C707" w14:textId="65C1B14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в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ку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квартирного тип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88A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Перемоги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5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-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1D88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52646356107</w:t>
            </w:r>
          </w:p>
        </w:tc>
      </w:tr>
      <w:tr w:rsidR="001E4310" w14:paraId="36CBEB17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EC1" w14:textId="41AC8636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A81C" w14:textId="118A225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е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1789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Перемоги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21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1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A2AF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2163475056107</w:t>
            </w:r>
          </w:p>
        </w:tc>
      </w:tr>
      <w:tr w:rsidR="001E4310" w14:paraId="5E2A7E09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2F7" w14:textId="7453BAA9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8647D" w14:textId="6792A96F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об’єкт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иробничого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знач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адміністративно-побутов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БМУ ДБК-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862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база №1 та №2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мислової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зони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B3CC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190351656107</w:t>
            </w:r>
          </w:p>
        </w:tc>
      </w:tr>
      <w:tr w:rsidR="001E4310" w14:paraId="6CFC597D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63B" w14:textId="117452BC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B4C5B" w14:textId="0561D6D4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об’єкт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иробничого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знач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, тепло-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холодн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скла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A3F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база №1 та №2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мислової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зони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51, корп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BEE7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773425356107</w:t>
            </w:r>
          </w:p>
        </w:tc>
      </w:tr>
      <w:tr w:rsidR="001E4310" w14:paraId="109ABB0A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701" w14:textId="21E631E8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5143" w14:textId="354201C9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Нежитлов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л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иміщення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їдальні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№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5DFE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івель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база №1 та №2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ромислової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зони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AD6B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68380256107</w:t>
            </w:r>
          </w:p>
        </w:tc>
      </w:tr>
      <w:tr w:rsidR="001E4310" w14:paraId="1E910A57" w14:textId="77777777" w:rsidTr="001E43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9C0" w14:textId="6ABA2858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93C1" w14:textId="22EFCC41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Споруд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, автостоянка «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Північн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4455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Рівненська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обл.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ський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р., м.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Вараш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Перемоги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мікрорайон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будинок</w:t>
            </w:r>
            <w:proofErr w:type="spellEnd"/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 xml:space="preserve"> 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35F7" w14:textId="77777777" w:rsidR="001E4310" w:rsidRDefault="001E4310">
            <w:pPr>
              <w:spacing w:line="240" w:lineRule="auto"/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0"/>
                <w:szCs w:val="20"/>
                <w:lang w:eastAsia="zh-CN" w:bidi="hi-IN"/>
              </w:rPr>
              <w:t>85642656107</w:t>
            </w:r>
          </w:p>
        </w:tc>
      </w:tr>
    </w:tbl>
    <w:p w14:paraId="6C5E0D11" w14:textId="53B8E849" w:rsidR="001E4310" w:rsidRPr="00A63229" w:rsidRDefault="001E4310" w:rsidP="00A63229">
      <w:pPr>
        <w:pStyle w:val="a3"/>
        <w:rPr>
          <w:sz w:val="28"/>
          <w:szCs w:val="28"/>
        </w:rPr>
      </w:pPr>
    </w:p>
    <w:p w14:paraId="77B409AA" w14:textId="4BA2FB2C" w:rsidR="00A63229" w:rsidRPr="00A63229" w:rsidRDefault="00A63229" w:rsidP="00A63229">
      <w:pPr>
        <w:pStyle w:val="a3"/>
        <w:rPr>
          <w:sz w:val="28"/>
          <w:szCs w:val="28"/>
        </w:rPr>
      </w:pPr>
    </w:p>
    <w:p w14:paraId="468AA52B" w14:textId="77777777" w:rsidR="00A63229" w:rsidRPr="00A63229" w:rsidRDefault="00A63229" w:rsidP="00A63229">
      <w:pPr>
        <w:pStyle w:val="a3"/>
        <w:rPr>
          <w:sz w:val="28"/>
          <w:szCs w:val="28"/>
        </w:rPr>
      </w:pPr>
    </w:p>
    <w:p w14:paraId="4A80E7F1" w14:textId="6BC8FD97" w:rsidR="00A63229" w:rsidRPr="00A63229" w:rsidRDefault="00A63229">
      <w:pPr>
        <w:rPr>
          <w:rFonts w:ascii="Times New Roman" w:hAnsi="Times New Roman"/>
          <w:sz w:val="28"/>
          <w:szCs w:val="28"/>
        </w:rPr>
      </w:pPr>
      <w:r w:rsidRPr="00A63229">
        <w:rPr>
          <w:rFonts w:ascii="Times New Roman" w:hAnsi="Times New Roman"/>
          <w:sz w:val="28"/>
          <w:szCs w:val="28"/>
        </w:rPr>
        <w:t>Міський голова</w:t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</w:r>
      <w:r w:rsidRPr="00A63229">
        <w:rPr>
          <w:rFonts w:ascii="Times New Roman" w:hAnsi="Times New Roman"/>
          <w:sz w:val="28"/>
          <w:szCs w:val="28"/>
        </w:rPr>
        <w:tab/>
        <w:t>Олександр МЕНЗУЛ</w:t>
      </w:r>
    </w:p>
    <w:sectPr w:rsidR="00A63229" w:rsidRPr="00A632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F244A"/>
    <w:multiLevelType w:val="hybridMultilevel"/>
    <w:tmpl w:val="57501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7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5C"/>
    <w:rsid w:val="001A04E7"/>
    <w:rsid w:val="001E4310"/>
    <w:rsid w:val="00201013"/>
    <w:rsid w:val="008525C9"/>
    <w:rsid w:val="0090165C"/>
    <w:rsid w:val="00A476EA"/>
    <w:rsid w:val="00A63229"/>
    <w:rsid w:val="00B26D55"/>
    <w:rsid w:val="00C3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4DE6"/>
  <w15:chartTrackingRefBased/>
  <w15:docId w15:val="{D700D9AB-EE59-495D-989F-878D56DF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31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31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E4310"/>
    <w:pP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4BF2-E15D-4416-B5D0-BC23CCC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9</Words>
  <Characters>2315</Characters>
  <Application>Microsoft Office Word</Application>
  <DocSecurity>4</DocSecurity>
  <Lines>19</Lines>
  <Paragraphs>12</Paragraphs>
  <ScaleCrop>false</ScaleCrop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Інна Наумчук</cp:lastModifiedBy>
  <cp:revision>2</cp:revision>
  <dcterms:created xsi:type="dcterms:W3CDTF">2025-08-25T05:37:00Z</dcterms:created>
  <dcterms:modified xsi:type="dcterms:W3CDTF">2025-08-25T05:37:00Z</dcterms:modified>
</cp:coreProperties>
</file>